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9BAB" w14:textId="7E3509A8" w:rsidR="00751019" w:rsidRPr="00353C60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353C60">
        <w:rPr>
          <w:rFonts w:ascii="Times New Roman" w:eastAsia="ＭＳ 明朝" w:hAnsi="Times New Roman"/>
          <w:b/>
          <w:sz w:val="24"/>
          <w:szCs w:val="24"/>
        </w:rPr>
        <w:t>×××××××××××××××××××××××××××××</w:t>
      </w:r>
      <w:r w:rsidR="006444B6" w:rsidRPr="00353C60">
        <w:rPr>
          <w:rFonts w:ascii="Times New Roman" w:eastAsia="ＭＳ 明朝" w:hAnsi="Times New Roman"/>
          <w:b/>
          <w:sz w:val="24"/>
          <w:szCs w:val="24"/>
        </w:rPr>
        <w:t xml:space="preserve"> (Title): </w:t>
      </w:r>
    </w:p>
    <w:p w14:paraId="44C8D03B" w14:textId="164F3BA2" w:rsidR="00F77A90" w:rsidRPr="00353C60" w:rsidRDefault="007B1D8A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353C60">
        <w:rPr>
          <w:rFonts w:ascii="Times New Roman" w:eastAsia="ＭＳ 明朝" w:hAnsi="Times New Roman"/>
          <w:b/>
          <w:sz w:val="24"/>
          <w:szCs w:val="24"/>
        </w:rPr>
        <w:t>××××××××××××××××××××</w:t>
      </w:r>
      <w:r w:rsidR="006444B6" w:rsidRPr="00353C60">
        <w:rPr>
          <w:rFonts w:ascii="Times New Roman" w:eastAsia="ＭＳ 明朝" w:hAnsi="Times New Roman"/>
          <w:b/>
          <w:sz w:val="24"/>
          <w:szCs w:val="24"/>
        </w:rPr>
        <w:t xml:space="preserve"> (Subtitle)</w:t>
      </w:r>
    </w:p>
    <w:p w14:paraId="66E9417F" w14:textId="77777777" w:rsidR="001F7DC6" w:rsidRPr="00353C60" w:rsidRDefault="001F7DC6" w:rsidP="00F77A90">
      <w:pPr>
        <w:jc w:val="center"/>
        <w:rPr>
          <w:rFonts w:ascii="Times New Roman" w:eastAsia="ＭＳ 明朝" w:hAnsi="Times New Roman"/>
          <w:b/>
          <w:sz w:val="24"/>
          <w:szCs w:val="24"/>
        </w:rPr>
      </w:pPr>
    </w:p>
    <w:p w14:paraId="113CA595" w14:textId="173E9329" w:rsidR="004C2252" w:rsidRPr="00353C60" w:rsidRDefault="00B1428B" w:rsidP="004C2252">
      <w:pPr>
        <w:ind w:firstLineChars="100" w:firstLine="240"/>
        <w:jc w:val="center"/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sz w:val="24"/>
          <w:szCs w:val="24"/>
        </w:rPr>
        <w:t>○</w:t>
      </w:r>
      <w:r w:rsidR="006444B6" w:rsidRPr="00353C60">
        <w:rPr>
          <w:rFonts w:ascii="Times New Roman" w:eastAsia="ＭＳ 明朝" w:hAnsi="Times New Roman"/>
          <w:sz w:val="24"/>
          <w:szCs w:val="24"/>
        </w:rPr>
        <w:t>Author names (Affiliations)</w:t>
      </w:r>
      <w:r w:rsidR="006B0791" w:rsidRPr="00353C60">
        <w:rPr>
          <w:rFonts w:ascii="Times New Roman" w:eastAsia="ＭＳ 明朝" w:hAnsi="Times New Roman"/>
          <w:sz w:val="24"/>
          <w:szCs w:val="24"/>
        </w:rPr>
        <w:t xml:space="preserve"> </w:t>
      </w:r>
      <w:r w:rsidR="004C2252" w:rsidRPr="00353C60">
        <w:rPr>
          <w:rFonts w:ascii="Times New Roman" w:eastAsia="ＭＳ 明朝" w:hAnsi="Times New Roman"/>
          <w:color w:val="FF0000"/>
          <w:szCs w:val="20"/>
        </w:rPr>
        <w:t>*</w:t>
      </w:r>
      <w:r w:rsidR="004C2252" w:rsidRPr="00353C60">
        <w:rPr>
          <w:rFonts w:ascii="Times New Roman" w:eastAsia="ＭＳ 明朝" w:hAnsi="Times New Roman"/>
          <w:b/>
          <w:bCs/>
          <w:color w:val="FF0000"/>
          <w:szCs w:val="20"/>
        </w:rPr>
        <w:t>Delete the author’s names/affiliations for review manuscript</w:t>
      </w:r>
    </w:p>
    <w:p w14:paraId="6801F9F7" w14:textId="6BD5D21F" w:rsidR="004C2252" w:rsidRPr="00353C60" w:rsidRDefault="006444B6" w:rsidP="004C2252">
      <w:pPr>
        <w:ind w:firstLineChars="100" w:firstLine="240"/>
        <w:jc w:val="center"/>
        <w:rPr>
          <w:rFonts w:ascii="Times New Roman" w:eastAsia="ＭＳ 明朝" w:hAnsi="Times New Roman"/>
          <w:szCs w:val="20"/>
        </w:rPr>
      </w:pPr>
      <w:r w:rsidRPr="00353C60">
        <w:rPr>
          <w:rFonts w:ascii="Times New Roman" w:eastAsia="ＭＳ 明朝" w:hAnsi="Times New Roman"/>
          <w:sz w:val="24"/>
          <w:szCs w:val="24"/>
        </w:rPr>
        <w:t>Co-author names (Affiliations)</w:t>
      </w:r>
      <w:r w:rsidR="006B0791" w:rsidRPr="00353C60">
        <w:rPr>
          <w:rFonts w:ascii="Times New Roman" w:eastAsia="ＭＳ 明朝" w:hAnsi="Times New Roman"/>
          <w:color w:val="FF0000"/>
          <w:szCs w:val="20"/>
        </w:rPr>
        <w:t xml:space="preserve"> </w:t>
      </w:r>
      <w:r w:rsidR="004C2252" w:rsidRPr="00353C60">
        <w:rPr>
          <w:rFonts w:ascii="Times New Roman" w:eastAsia="ＭＳ 明朝" w:hAnsi="Times New Roman"/>
          <w:color w:val="FF0000"/>
          <w:szCs w:val="20"/>
        </w:rPr>
        <w:t>*</w:t>
      </w:r>
      <w:r w:rsidR="004C2252" w:rsidRPr="00353C60">
        <w:rPr>
          <w:rFonts w:ascii="Times New Roman" w:eastAsia="ＭＳ 明朝" w:hAnsi="Times New Roman"/>
          <w:b/>
          <w:bCs/>
          <w:color w:val="FF0000"/>
          <w:szCs w:val="20"/>
        </w:rPr>
        <w:t>Delete the author’s names/affiliations for review manuscript</w:t>
      </w:r>
    </w:p>
    <w:p w14:paraId="3436B882" w14:textId="2EDF67DA" w:rsidR="005529B0" w:rsidRPr="00353C60" w:rsidRDefault="005529B0" w:rsidP="008179DF">
      <w:pPr>
        <w:ind w:firstLineChars="100" w:firstLine="240"/>
        <w:jc w:val="center"/>
        <w:rPr>
          <w:rFonts w:ascii="Times New Roman" w:eastAsia="ＭＳ 明朝" w:hAnsi="Times New Roman"/>
          <w:sz w:val="24"/>
          <w:szCs w:val="24"/>
        </w:rPr>
      </w:pPr>
    </w:p>
    <w:p w14:paraId="32512294" w14:textId="630F4829" w:rsidR="00F77A90" w:rsidRPr="00353C60" w:rsidRDefault="006444B6" w:rsidP="005529B0">
      <w:pPr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sz w:val="24"/>
          <w:szCs w:val="24"/>
        </w:rPr>
        <w:t xml:space="preserve">Keywords: </w:t>
      </w:r>
      <w:r w:rsidR="00F77A90" w:rsidRPr="00353C60">
        <w:rPr>
          <w:rFonts w:ascii="Times New Roman" w:eastAsia="ＭＳ 明朝" w:hAnsi="Times New Roman"/>
          <w:sz w:val="24"/>
          <w:szCs w:val="24"/>
        </w:rPr>
        <w:t>○○</w:t>
      </w:r>
      <w:r w:rsidR="006B0791" w:rsidRPr="00353C60">
        <w:rPr>
          <w:rFonts w:ascii="Times New Roman" w:eastAsia="ＭＳ 明朝" w:hAnsi="Times New Roman"/>
          <w:sz w:val="24"/>
          <w:szCs w:val="24"/>
        </w:rPr>
        <w:t xml:space="preserve">, </w:t>
      </w:r>
      <w:r w:rsidR="00F77A90" w:rsidRPr="00353C60">
        <w:rPr>
          <w:rFonts w:ascii="Times New Roman" w:eastAsia="ＭＳ 明朝" w:hAnsi="Times New Roman"/>
          <w:sz w:val="24"/>
          <w:szCs w:val="24"/>
        </w:rPr>
        <w:t>□□□□</w:t>
      </w:r>
      <w:r w:rsidR="004C2252" w:rsidRPr="00353C60">
        <w:rPr>
          <w:rFonts w:ascii="Times New Roman" w:eastAsia="ＭＳ 明朝" w:hAnsi="Times New Roman"/>
          <w:sz w:val="24"/>
          <w:szCs w:val="24"/>
        </w:rPr>
        <w:t xml:space="preserve">, </w:t>
      </w:r>
    </w:p>
    <w:p w14:paraId="6DA848F3" w14:textId="77777777" w:rsidR="00F77A90" w:rsidRPr="00353C60" w:rsidRDefault="00F77A90" w:rsidP="005B257D">
      <w:pPr>
        <w:jc w:val="center"/>
        <w:rPr>
          <w:rFonts w:ascii="Times New Roman" w:eastAsia="ＭＳ 明朝" w:hAnsi="Times New Roman"/>
          <w:sz w:val="24"/>
          <w:szCs w:val="24"/>
        </w:rPr>
        <w:sectPr w:rsidR="00F77A90" w:rsidRPr="00353C60" w:rsidSect="006444B6">
          <w:pgSz w:w="11906" w:h="16838"/>
          <w:pgMar w:top="851" w:right="851" w:bottom="851" w:left="851" w:header="851" w:footer="850" w:gutter="0"/>
          <w:lnNumType w:countBy="1"/>
          <w:cols w:space="720"/>
          <w:docGrid w:type="linesAndChars" w:linePitch="360"/>
        </w:sectPr>
      </w:pPr>
    </w:p>
    <w:p w14:paraId="6C039387" w14:textId="7171DFEF" w:rsidR="005529B0" w:rsidRPr="00353C60" w:rsidRDefault="006444B6" w:rsidP="00C705B6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353C60">
        <w:rPr>
          <w:rFonts w:ascii="Times New Roman" w:eastAsia="ＭＳ 明朝" w:hAnsi="Times New Roman"/>
          <w:b/>
          <w:bCs/>
          <w:color w:val="FF0000"/>
          <w:sz w:val="24"/>
          <w:szCs w:val="24"/>
        </w:rPr>
        <w:t>Main text</w:t>
      </w:r>
      <w:r w:rsidR="004C2252" w:rsidRPr="00353C60">
        <w:rPr>
          <w:rFonts w:ascii="Times New Roman" w:eastAsia="ＭＳ 明朝" w:hAnsi="Times New Roman"/>
          <w:b/>
          <w:bCs/>
          <w:color w:val="FF0000"/>
          <w:sz w:val="24"/>
          <w:szCs w:val="24"/>
        </w:rPr>
        <w:t xml:space="preserve"> from here</w:t>
      </w:r>
    </w:p>
    <w:p w14:paraId="7E155B3D" w14:textId="77777777" w:rsidR="005B257D" w:rsidRPr="00353C60" w:rsidRDefault="005B257D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98389F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928068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6BEDCC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0FF38A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F137E4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7AF1D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8CD792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A0B82B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2EAA32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B05114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FDD3B1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FDB5CE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D506D0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D44A23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63191B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D84DAD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D62F63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8A2760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9E34CF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DA2997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41C58F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A8C18E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AE6FC3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788C14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D06963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1835AB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4DF8FE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210C8F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E35116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4BF6D6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FD5020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2EDB16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7B9F49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5857EC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7B5302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A1A901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8939D4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DE8B01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0BD7DC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4640C8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9F6972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830E10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00CAD5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FB718B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4FDA59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44F74F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45EAEB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BA69E5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F69B3D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5A41A6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BADD4A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9ECF0E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0FFA6C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04B946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5D93FD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545DC0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55C053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268FC1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CF51C3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9936D2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6BB45C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70C1F6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FB3B1B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49BB3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F05C9F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9306A9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A3241E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8B9D7B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ECA639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F6BD29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2A6A4C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A03C60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D0B073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1EA6E3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EF39D4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4F5E31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39C292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56AD1F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527545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B2C045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98A2EB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AC3B15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475818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6BDB8C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A88E1E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E0D447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89DB59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A69B90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A9FBC9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2A4C1E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A441BE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DDF775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4E4262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14FD56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E83B07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85154C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88F81B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7734D3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6FC743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F8E59C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DB35BF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57D298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20AAE7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C7EF5C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87B99C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DCBB4E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EB33E9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6EEB2E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AD5745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408E93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0F7899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6C8E95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8073EA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AD5D1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C88A6C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F656F8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DEDAB0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23E633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F067AF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DDEBB2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D76635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96B251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92E8B2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B33199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1581BC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9F8BE6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D16DB2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576B06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38F4BD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5913A5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677CC8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125D7E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38F72B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93562E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AC1A5E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BF8A58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F403F8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5BC321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0B4E93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5A8CBB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581C34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67FAAA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C94DEE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0128BF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0DBE52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982992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67AD56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CA8F3C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1F88CB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C9B119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7AF229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75FC5E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D5AD1D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C4A9FC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351566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797887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D704A2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B29E73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2D8776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2DC6A62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E5C66E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7A844B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1BD06D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4DBC28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E0C1C3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CA4763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94D02E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EBEC8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CD1005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154E01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C0016C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8409DC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3D9E75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BA019B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ABA0F1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E77FAC0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EA2373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3D51FB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09960B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C73BAE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62E76ED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17FB33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693F63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5FDFF0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BF9EB9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CF83E5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D1F76E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4D122B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DBE2714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17F8FA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DF8D30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702286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A1BAFF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320E8F7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70826E91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59BE62F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AEE995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6CE793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4E66DD3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FFE532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135797EB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4E64BEB9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1AC9CB8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B053B6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5AD5469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37FE3D2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F4991DA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04E6C366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6E81B2CE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p w14:paraId="278B2A25" w14:textId="77777777" w:rsidR="006444B6" w:rsidRPr="00353C60" w:rsidRDefault="006444B6" w:rsidP="005B257D">
      <w:pPr>
        <w:spacing w:line="260" w:lineRule="exact"/>
        <w:jc w:val="left"/>
        <w:rPr>
          <w:rFonts w:ascii="Times New Roman" w:eastAsia="ＭＳ 明朝" w:hAnsi="Times New Roman"/>
          <w:sz w:val="24"/>
          <w:szCs w:val="24"/>
        </w:rPr>
      </w:pPr>
    </w:p>
    <w:sectPr w:rsidR="006444B6" w:rsidRPr="00353C60" w:rsidSect="00353C60">
      <w:type w:val="continuous"/>
      <w:pgSz w:w="11906" w:h="16838" w:code="9"/>
      <w:pgMar w:top="851" w:right="851" w:bottom="851" w:left="851" w:header="851" w:footer="992" w:gutter="0"/>
      <w:lnNumType w:countBy="1"/>
      <w:cols w:num="2" w:space="402"/>
      <w:docGrid w:type="linesAndChars" w:linePitch="311" w:charSpace="-1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CDEB" w14:textId="77777777" w:rsidR="000A4557" w:rsidRDefault="000A4557" w:rsidP="001F7DC6">
      <w:r>
        <w:separator/>
      </w:r>
    </w:p>
  </w:endnote>
  <w:endnote w:type="continuationSeparator" w:id="0">
    <w:p w14:paraId="00F49B84" w14:textId="77777777" w:rsidR="000A4557" w:rsidRDefault="000A4557" w:rsidP="001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2A3A" w14:textId="77777777" w:rsidR="000A4557" w:rsidRDefault="000A4557" w:rsidP="001F7DC6">
      <w:r>
        <w:separator/>
      </w:r>
    </w:p>
  </w:footnote>
  <w:footnote w:type="continuationSeparator" w:id="0">
    <w:p w14:paraId="5149FDAD" w14:textId="77777777" w:rsidR="000A4557" w:rsidRDefault="000A4557" w:rsidP="001F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96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90"/>
    <w:rsid w:val="00004076"/>
    <w:rsid w:val="00040EEC"/>
    <w:rsid w:val="000A4557"/>
    <w:rsid w:val="000C4101"/>
    <w:rsid w:val="001171C3"/>
    <w:rsid w:val="00146E50"/>
    <w:rsid w:val="001E6884"/>
    <w:rsid w:val="001F7DC6"/>
    <w:rsid w:val="00212FA9"/>
    <w:rsid w:val="002240F7"/>
    <w:rsid w:val="002737B6"/>
    <w:rsid w:val="00296F39"/>
    <w:rsid w:val="002E1399"/>
    <w:rsid w:val="00326D53"/>
    <w:rsid w:val="00332476"/>
    <w:rsid w:val="00335120"/>
    <w:rsid w:val="00353C60"/>
    <w:rsid w:val="00357238"/>
    <w:rsid w:val="003E0518"/>
    <w:rsid w:val="0043731F"/>
    <w:rsid w:val="00454C6D"/>
    <w:rsid w:val="004B6728"/>
    <w:rsid w:val="004C2252"/>
    <w:rsid w:val="005529B0"/>
    <w:rsid w:val="005B257D"/>
    <w:rsid w:val="005B7003"/>
    <w:rsid w:val="00601782"/>
    <w:rsid w:val="006444B6"/>
    <w:rsid w:val="006515C0"/>
    <w:rsid w:val="006B0791"/>
    <w:rsid w:val="006E177D"/>
    <w:rsid w:val="00751019"/>
    <w:rsid w:val="007B1D8A"/>
    <w:rsid w:val="007B5022"/>
    <w:rsid w:val="008179DF"/>
    <w:rsid w:val="00861078"/>
    <w:rsid w:val="0090761C"/>
    <w:rsid w:val="00926B8A"/>
    <w:rsid w:val="00980803"/>
    <w:rsid w:val="00980849"/>
    <w:rsid w:val="00A210A9"/>
    <w:rsid w:val="00A50E75"/>
    <w:rsid w:val="00A815ED"/>
    <w:rsid w:val="00AD178E"/>
    <w:rsid w:val="00B1428B"/>
    <w:rsid w:val="00B31B10"/>
    <w:rsid w:val="00B505CA"/>
    <w:rsid w:val="00C705B6"/>
    <w:rsid w:val="00CF4B51"/>
    <w:rsid w:val="00D9350A"/>
    <w:rsid w:val="00EB2994"/>
    <w:rsid w:val="00EC597D"/>
    <w:rsid w:val="00EF1C45"/>
    <w:rsid w:val="00F3201C"/>
    <w:rsid w:val="00F77A90"/>
    <w:rsid w:val="00FE25C4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974D"/>
  <w15:chartTrackingRefBased/>
  <w15:docId w15:val="{DD2592F2-492C-476A-B1B7-C8991CB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82"/>
    <w:pPr>
      <w:widowControl w:val="0"/>
      <w:jc w:val="both"/>
    </w:pPr>
    <w:rPr>
      <w:rFonts w:ascii="ＭＳ ゴシック" w:eastAsia="ＭＳ ゴシック" w:hAnsi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C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7DC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7DC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4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A54-2EAD-4A97-BDE7-916384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</dc:creator>
  <cp:keywords/>
  <dc:description/>
  <cp:lastModifiedBy>竹澤 美郁</cp:lastModifiedBy>
  <cp:revision>2</cp:revision>
  <cp:lastPrinted>2009-08-24T04:24:00Z</cp:lastPrinted>
  <dcterms:created xsi:type="dcterms:W3CDTF">2023-11-18T11:54:00Z</dcterms:created>
  <dcterms:modified xsi:type="dcterms:W3CDTF">2023-11-18T11:54:00Z</dcterms:modified>
</cp:coreProperties>
</file>